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3220966D" w:rsidR="00B16ECE" w:rsidRDefault="001A3980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C86C0B" wp14:editId="12A48A4E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3726000" cy="468000"/>
            <wp:effectExtent l="0" t="0" r="8255" b="8255"/>
            <wp:wrapTight wrapText="bothSides">
              <wp:wrapPolygon edited="0">
                <wp:start x="0" y="0"/>
                <wp:lineTo x="0" y="21102"/>
                <wp:lineTo x="21537" y="21102"/>
                <wp:lineTo x="2153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2842" w14:textId="2737B455" w:rsidR="00BC5BCF" w:rsidRDefault="0083473B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FCD55A9" wp14:editId="2A4D8B52">
            <wp:simplePos x="0" y="0"/>
            <wp:positionH relativeFrom="column">
              <wp:posOffset>-81915</wp:posOffset>
            </wp:positionH>
            <wp:positionV relativeFrom="paragraph">
              <wp:posOffset>210185</wp:posOffset>
            </wp:positionV>
            <wp:extent cx="506793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516" y="21409"/>
                <wp:lineTo x="2151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62607" w14:textId="54EAFBE3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4B26717D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154E37B6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749A0DA1" w:rsidR="00D962A9" w:rsidRDefault="00784042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rFonts w:ascii="Open Sans" w:eastAsia="Bookman Old Style" w:hAnsi="Open Sans" w:cs="Open Sans"/>
          <w:bCs/>
          <w:sz w:val="20"/>
          <w:szCs w:val="20"/>
        </w:rPr>
        <w:br/>
      </w:r>
    </w:p>
    <w:p w14:paraId="5681919B" w14:textId="006BB24A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631DD1" w:rsidRPr="00631DD1">
        <w:rPr>
          <w:rFonts w:ascii="Open Sans" w:hAnsi="Open Sans" w:cs="Open Sans"/>
          <w:b/>
          <w:bCs/>
          <w:sz w:val="20"/>
          <w:szCs w:val="20"/>
        </w:rPr>
        <w:t>Use what you have seen in this unit to answer one of the subjects below.</w:t>
      </w:r>
    </w:p>
    <w:p w14:paraId="43BBCE8F" w14:textId="77777777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206BC5A4" w14:textId="027DF420" w:rsidR="00D61142" w:rsidRPr="00A53B15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A53B15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00564233">
        <w:rPr>
          <w:rFonts w:ascii="Open Sans" w:hAnsi="Open Sans" w:cs="Open Sans"/>
          <w:sz w:val="20"/>
          <w:szCs w:val="20"/>
          <w:lang w:val="fr-FR"/>
        </w:rPr>
        <w:t>V</w:t>
      </w:r>
      <w:r w:rsidR="008D2B9A">
        <w:rPr>
          <w:rFonts w:ascii="Open Sans" w:hAnsi="Open Sans" w:cs="Open Sans"/>
          <w:sz w:val="20"/>
          <w:szCs w:val="20"/>
          <w:lang w:val="fr-FR"/>
        </w:rPr>
        <w:t xml:space="preserve">os connaissances mais aussi les pages </w:t>
      </w:r>
      <w:r w:rsidR="008D2B9A" w:rsidRPr="00636E4A">
        <w:rPr>
          <w:rFonts w:ascii="Open Sans" w:hAnsi="Open Sans" w:cs="Open Sans"/>
          <w:i/>
          <w:sz w:val="20"/>
          <w:szCs w:val="20"/>
          <w:lang w:val="fr-FR"/>
        </w:rPr>
        <w:t>Keywords for</w:t>
      </w:r>
      <w:r w:rsidR="008D2B9A">
        <w:rPr>
          <w:rFonts w:ascii="Open Sans" w:hAnsi="Open Sans" w:cs="Open Sans"/>
          <w:sz w:val="20"/>
          <w:szCs w:val="20"/>
          <w:lang w:val="fr-FR"/>
        </w:rPr>
        <w:t xml:space="preserve"> et </w:t>
      </w:r>
      <w:proofErr w:type="spellStart"/>
      <w:r w:rsidR="008D2B9A" w:rsidRPr="00636E4A">
        <w:rPr>
          <w:rFonts w:ascii="Open Sans" w:hAnsi="Open Sans" w:cs="Open Sans"/>
          <w:i/>
          <w:sz w:val="20"/>
          <w:szCs w:val="20"/>
          <w:lang w:val="fr-FR"/>
        </w:rPr>
        <w:t>Xtra</w:t>
      </w:r>
      <w:proofErr w:type="spellEnd"/>
      <w:r w:rsidR="008D2B9A">
        <w:rPr>
          <w:rFonts w:ascii="Open Sans" w:hAnsi="Open Sans" w:cs="Open Sans"/>
          <w:sz w:val="20"/>
          <w:szCs w:val="20"/>
          <w:lang w:val="fr-FR"/>
        </w:rPr>
        <w:t xml:space="preserve"> pourront vous être très utiles.</w:t>
      </w:r>
    </w:p>
    <w:p w14:paraId="6189DFC5" w14:textId="77777777" w:rsidR="00D61142" w:rsidRPr="00A53B15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43C34122" w14:textId="5A99C969" w:rsidR="00784042" w:rsidRDefault="00B42FE2" w:rsidP="008D2B9A">
      <w:pPr>
        <w:rPr>
          <w:rFonts w:ascii="Open Sans" w:hAnsi="Open Sans" w:cs="Open Sans"/>
          <w:sz w:val="20"/>
          <w:szCs w:val="20"/>
          <w:lang w:val="fr-FR"/>
        </w:rPr>
      </w:pPr>
      <w:r w:rsidRPr="005B160D">
        <w:rPr>
          <w:rFonts w:ascii="Open Sans" w:hAnsi="Open Sans" w:cs="Open Sans"/>
          <w:sz w:val="20"/>
          <w:szCs w:val="20"/>
          <w:lang w:val="fr-FR"/>
        </w:rPr>
        <w:t>1.</w:t>
      </w:r>
      <w:r w:rsidR="005B160D">
        <w:rPr>
          <w:rFonts w:ascii="Open Sans" w:hAnsi="Open Sans" w:cs="Open Sans"/>
          <w:sz w:val="20"/>
          <w:szCs w:val="20"/>
          <w:lang w:val="fr-FR"/>
        </w:rPr>
        <w:t xml:space="preserve"> À</w:t>
      </w:r>
      <w:r w:rsidR="005B160D" w:rsidRPr="005B160D">
        <w:rPr>
          <w:rFonts w:ascii="Open Sans" w:hAnsi="Open Sans" w:cs="Open Sans"/>
          <w:sz w:val="20"/>
          <w:szCs w:val="20"/>
          <w:lang w:val="fr-FR"/>
        </w:rPr>
        <w:t xml:space="preserve"> l’aide de vos connaissances, f</w:t>
      </w:r>
      <w:r w:rsidR="00621B07" w:rsidRPr="005B160D">
        <w:rPr>
          <w:rFonts w:ascii="Open Sans" w:hAnsi="Open Sans" w:cs="Open Sans"/>
          <w:sz w:val="20"/>
          <w:szCs w:val="20"/>
          <w:lang w:val="fr-FR"/>
        </w:rPr>
        <w:t>aîtes une liste de</w:t>
      </w:r>
      <w:r w:rsidR="00A220AC" w:rsidRPr="005B160D">
        <w:rPr>
          <w:rFonts w:ascii="Open Sans" w:hAnsi="Open Sans" w:cs="Open Sans"/>
          <w:sz w:val="20"/>
          <w:szCs w:val="20"/>
          <w:lang w:val="fr-FR"/>
        </w:rPr>
        <w:t xml:space="preserve">s arguments et des exemples </w:t>
      </w:r>
      <w:r w:rsidR="00C347C3" w:rsidRPr="005B160D">
        <w:rPr>
          <w:rFonts w:ascii="Open Sans" w:hAnsi="Open Sans" w:cs="Open Sans"/>
          <w:sz w:val="20"/>
          <w:szCs w:val="20"/>
          <w:lang w:val="fr-FR"/>
        </w:rPr>
        <w:t>pour répondre au sujet choisi</w:t>
      </w:r>
      <w:r w:rsidR="005B160D" w:rsidRPr="005B160D">
        <w:rPr>
          <w:rFonts w:ascii="Open Sans" w:hAnsi="Open Sans" w:cs="Open Sans"/>
          <w:sz w:val="20"/>
          <w:szCs w:val="20"/>
          <w:lang w:val="fr-FR"/>
        </w:rPr>
        <w:t>.</w:t>
      </w:r>
    </w:p>
    <w:tbl>
      <w:tblPr>
        <w:tblStyle w:val="Grilledutableau"/>
        <w:tblW w:w="9724" w:type="dxa"/>
        <w:tblLook w:val="04A0" w:firstRow="1" w:lastRow="0" w:firstColumn="1" w:lastColumn="0" w:noHBand="0" w:noVBand="1"/>
      </w:tblPr>
      <w:tblGrid>
        <w:gridCol w:w="4862"/>
        <w:gridCol w:w="4862"/>
      </w:tblGrid>
      <w:tr w:rsidR="00146A2E" w14:paraId="7FE8B65C" w14:textId="77777777" w:rsidTr="00146A2E">
        <w:trPr>
          <w:trHeight w:val="211"/>
        </w:trPr>
        <w:tc>
          <w:tcPr>
            <w:tcW w:w="4862" w:type="dxa"/>
          </w:tcPr>
          <w:p w14:paraId="19DBDCAE" w14:textId="3A0F8F45" w:rsidR="00146A2E" w:rsidRDefault="00146A2E" w:rsidP="00146A2E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Arguments</w:t>
            </w:r>
          </w:p>
        </w:tc>
        <w:tc>
          <w:tcPr>
            <w:tcW w:w="4862" w:type="dxa"/>
          </w:tcPr>
          <w:p w14:paraId="22ADC845" w14:textId="6964EDA9" w:rsidR="00146A2E" w:rsidRDefault="00146A2E" w:rsidP="00146A2E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Exemples</w:t>
            </w:r>
          </w:p>
        </w:tc>
      </w:tr>
      <w:tr w:rsidR="00146A2E" w14:paraId="75FD2A86" w14:textId="77777777" w:rsidTr="00146A2E">
        <w:trPr>
          <w:trHeight w:val="526"/>
        </w:trPr>
        <w:tc>
          <w:tcPr>
            <w:tcW w:w="4862" w:type="dxa"/>
          </w:tcPr>
          <w:p w14:paraId="1DA8E993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</w:tcPr>
          <w:p w14:paraId="74157382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146A2E" w14:paraId="4C9A66F0" w14:textId="77777777" w:rsidTr="00146A2E">
        <w:trPr>
          <w:trHeight w:val="497"/>
        </w:trPr>
        <w:tc>
          <w:tcPr>
            <w:tcW w:w="4862" w:type="dxa"/>
          </w:tcPr>
          <w:p w14:paraId="0C5550E4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</w:tcPr>
          <w:p w14:paraId="400CF832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146A2E" w14:paraId="4A734B16" w14:textId="77777777" w:rsidTr="00146A2E">
        <w:trPr>
          <w:trHeight w:val="526"/>
        </w:trPr>
        <w:tc>
          <w:tcPr>
            <w:tcW w:w="4862" w:type="dxa"/>
          </w:tcPr>
          <w:p w14:paraId="5A6BD7AF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</w:tcPr>
          <w:p w14:paraId="763E2DE3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146A2E" w14:paraId="5FE55F8B" w14:textId="77777777" w:rsidTr="00146A2E">
        <w:trPr>
          <w:trHeight w:val="526"/>
        </w:trPr>
        <w:tc>
          <w:tcPr>
            <w:tcW w:w="4862" w:type="dxa"/>
          </w:tcPr>
          <w:p w14:paraId="44145AF1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</w:tcPr>
          <w:p w14:paraId="5BF1A21F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146A2E" w14:paraId="27553A9F" w14:textId="77777777" w:rsidTr="00146A2E">
        <w:trPr>
          <w:trHeight w:val="526"/>
        </w:trPr>
        <w:tc>
          <w:tcPr>
            <w:tcW w:w="4862" w:type="dxa"/>
          </w:tcPr>
          <w:p w14:paraId="7D8F40FE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</w:tcPr>
          <w:p w14:paraId="7BBD46E2" w14:textId="77777777" w:rsidR="00146A2E" w:rsidRDefault="00146A2E" w:rsidP="008D2B9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305B2039" w14:textId="77777777" w:rsidR="005B160D" w:rsidRDefault="005B160D" w:rsidP="008D2B9A">
      <w:pPr>
        <w:rPr>
          <w:rFonts w:ascii="Open Sans" w:hAnsi="Open Sans" w:cs="Open Sans"/>
          <w:sz w:val="20"/>
          <w:szCs w:val="20"/>
          <w:lang w:val="fr-FR"/>
        </w:rPr>
      </w:pPr>
    </w:p>
    <w:p w14:paraId="446C8C7E" w14:textId="4B5B7F48" w:rsidR="008D2B9A" w:rsidRDefault="00B42FE2" w:rsidP="009347A9">
      <w:p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2</w:t>
      </w:r>
      <w:r w:rsidR="008D2B9A">
        <w:rPr>
          <w:rFonts w:ascii="Open Sans" w:hAnsi="Open Sans" w:cs="Open Sans"/>
          <w:sz w:val="20"/>
          <w:szCs w:val="20"/>
          <w:lang w:val="fr-FR"/>
        </w:rPr>
        <w:t xml:space="preserve">. </w:t>
      </w:r>
      <w:r w:rsidR="008B1AFF">
        <w:rPr>
          <w:rFonts w:ascii="Open Sans" w:hAnsi="Open Sans" w:cs="Open Sans"/>
          <w:sz w:val="20"/>
          <w:szCs w:val="20"/>
          <w:lang w:val="fr-FR"/>
        </w:rPr>
        <w:t>Choisissez 5 mots de liaison et utilisez-les</w:t>
      </w:r>
      <w:r w:rsidR="00E84745">
        <w:rPr>
          <w:rFonts w:ascii="Open Sans" w:hAnsi="Open Sans" w:cs="Open Sans"/>
          <w:sz w:val="20"/>
          <w:szCs w:val="20"/>
          <w:lang w:val="fr-FR"/>
        </w:rPr>
        <w:t xml:space="preserve"> pour </w:t>
      </w:r>
      <w:r w:rsidR="00020406">
        <w:rPr>
          <w:rFonts w:ascii="Open Sans" w:hAnsi="Open Sans" w:cs="Open Sans"/>
          <w:sz w:val="20"/>
          <w:szCs w:val="20"/>
          <w:lang w:val="fr-FR"/>
        </w:rPr>
        <w:t xml:space="preserve">fluidifier votre argumentation et justifier votre analyse </w:t>
      </w:r>
      <w:r w:rsidR="009347A9">
        <w:rPr>
          <w:rFonts w:ascii="Open Sans" w:hAnsi="Open Sans" w:cs="Open Sans"/>
          <w:sz w:val="20"/>
          <w:szCs w:val="20"/>
          <w:lang w:val="fr-FR"/>
        </w:rPr>
        <w:t>du sujet choisi</w:t>
      </w:r>
      <w:r w:rsidR="008B1AFF">
        <w:rPr>
          <w:rFonts w:ascii="Open Sans" w:hAnsi="Open Sans" w:cs="Open Sans"/>
          <w:sz w:val="20"/>
          <w:szCs w:val="20"/>
          <w:lang w:val="fr-FR"/>
        </w:rPr>
        <w:t>.</w:t>
      </w:r>
    </w:p>
    <w:p w14:paraId="2FE67618" w14:textId="77777777" w:rsidR="001A66CC" w:rsidRDefault="001A66CC" w:rsidP="008D2B9A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A66CC" w14:paraId="3E7FDBF7" w14:textId="77777777" w:rsidTr="00200C54">
        <w:tc>
          <w:tcPr>
            <w:tcW w:w="4811" w:type="dxa"/>
          </w:tcPr>
          <w:p w14:paraId="7254CC3A" w14:textId="5898212D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First (of all)</w:t>
            </w:r>
          </w:p>
        </w:tc>
        <w:tc>
          <w:tcPr>
            <w:tcW w:w="4811" w:type="dxa"/>
          </w:tcPr>
          <w:p w14:paraId="3A2BD464" w14:textId="6A16207A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Whereas</w:t>
            </w:r>
          </w:p>
        </w:tc>
      </w:tr>
      <w:tr w:rsidR="001A66CC" w14:paraId="15B69B4F" w14:textId="77777777" w:rsidTr="00200C54">
        <w:tc>
          <w:tcPr>
            <w:tcW w:w="4811" w:type="dxa"/>
          </w:tcPr>
          <w:p w14:paraId="4A267230" w14:textId="58C7C1A7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Firstly</w:t>
            </w:r>
          </w:p>
        </w:tc>
        <w:tc>
          <w:tcPr>
            <w:tcW w:w="4811" w:type="dxa"/>
          </w:tcPr>
          <w:p w14:paraId="3FF78503" w14:textId="6043D865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For example,</w:t>
            </w:r>
          </w:p>
        </w:tc>
      </w:tr>
      <w:tr w:rsidR="001A66CC" w14:paraId="4DDB4A27" w14:textId="77777777" w:rsidTr="00200C54">
        <w:tc>
          <w:tcPr>
            <w:tcW w:w="4811" w:type="dxa"/>
          </w:tcPr>
          <w:p w14:paraId="1970E9A9" w14:textId="44289964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Next</w:t>
            </w:r>
          </w:p>
        </w:tc>
        <w:tc>
          <w:tcPr>
            <w:tcW w:w="4811" w:type="dxa"/>
          </w:tcPr>
          <w:p w14:paraId="1BC0C892" w14:textId="25AD9C4F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For instance,</w:t>
            </w:r>
          </w:p>
        </w:tc>
      </w:tr>
      <w:tr w:rsidR="001A66CC" w14:paraId="0BC98F29" w14:textId="77777777" w:rsidTr="00200C54">
        <w:tc>
          <w:tcPr>
            <w:tcW w:w="4811" w:type="dxa"/>
          </w:tcPr>
          <w:p w14:paraId="70B88E16" w14:textId="392560AB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Secondly</w:t>
            </w:r>
          </w:p>
        </w:tc>
        <w:tc>
          <w:tcPr>
            <w:tcW w:w="4811" w:type="dxa"/>
          </w:tcPr>
          <w:p w14:paraId="732FCC9D" w14:textId="2D3DCCF6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Let’s take the example of…</w:t>
            </w:r>
          </w:p>
        </w:tc>
      </w:tr>
      <w:tr w:rsidR="001A66CC" w14:paraId="7A4E8756" w14:textId="77777777" w:rsidTr="00200C54">
        <w:tc>
          <w:tcPr>
            <w:tcW w:w="4811" w:type="dxa"/>
          </w:tcPr>
          <w:p w14:paraId="4E85CF91" w14:textId="43A20C51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Thirdly</w:t>
            </w:r>
          </w:p>
        </w:tc>
        <w:tc>
          <w:tcPr>
            <w:tcW w:w="4811" w:type="dxa"/>
          </w:tcPr>
          <w:p w14:paraId="7E78C5F0" w14:textId="3319B056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</w:rPr>
              <w:t>Besides</w:t>
            </w:r>
          </w:p>
        </w:tc>
      </w:tr>
      <w:tr w:rsidR="001A66CC" w14:paraId="6ECCEC79" w14:textId="77777777" w:rsidTr="00200C54">
        <w:tc>
          <w:tcPr>
            <w:tcW w:w="4811" w:type="dxa"/>
          </w:tcPr>
          <w:p w14:paraId="31AAF7E3" w14:textId="27AF898D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Finally,</w:t>
            </w:r>
          </w:p>
        </w:tc>
        <w:tc>
          <w:tcPr>
            <w:tcW w:w="4811" w:type="dxa"/>
          </w:tcPr>
          <w:p w14:paraId="06F48CDF" w14:textId="0CAB4129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</w:rPr>
              <w:t xml:space="preserve">In addition, </w:t>
            </w:r>
          </w:p>
        </w:tc>
      </w:tr>
      <w:tr w:rsidR="001A66CC" w14:paraId="0C2B1200" w14:textId="77777777" w:rsidTr="00200C54">
        <w:tc>
          <w:tcPr>
            <w:tcW w:w="4811" w:type="dxa"/>
          </w:tcPr>
          <w:p w14:paraId="4698D744" w14:textId="55D52BBC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In conclusion</w:t>
            </w:r>
          </w:p>
        </w:tc>
        <w:tc>
          <w:tcPr>
            <w:tcW w:w="4811" w:type="dxa"/>
          </w:tcPr>
          <w:p w14:paraId="70872889" w14:textId="261BA9BB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</w:rPr>
              <w:t>Moreover</w:t>
            </w:r>
          </w:p>
        </w:tc>
      </w:tr>
      <w:tr w:rsidR="001A66CC" w14:paraId="43535CDF" w14:textId="77777777" w:rsidTr="00200C54">
        <w:tc>
          <w:tcPr>
            <w:tcW w:w="4811" w:type="dxa"/>
          </w:tcPr>
          <w:p w14:paraId="6B5E31C9" w14:textId="6A5148F8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 xml:space="preserve">Although </w:t>
            </w:r>
          </w:p>
        </w:tc>
        <w:tc>
          <w:tcPr>
            <w:tcW w:w="4811" w:type="dxa"/>
          </w:tcPr>
          <w:p w14:paraId="17A8D72B" w14:textId="76278DCB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</w:rPr>
              <w:t>In my opinion…</w:t>
            </w:r>
          </w:p>
        </w:tc>
      </w:tr>
      <w:tr w:rsidR="001A66CC" w14:paraId="23F45207" w14:textId="77777777" w:rsidTr="00200C54">
        <w:tc>
          <w:tcPr>
            <w:tcW w:w="4811" w:type="dxa"/>
          </w:tcPr>
          <w:p w14:paraId="701E9F17" w14:textId="1FFD5C83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But</w:t>
            </w:r>
          </w:p>
        </w:tc>
        <w:tc>
          <w:tcPr>
            <w:tcW w:w="4811" w:type="dxa"/>
          </w:tcPr>
          <w:p w14:paraId="61CA2B84" w14:textId="1395F758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 xml:space="preserve">As / since </w:t>
            </w:r>
          </w:p>
        </w:tc>
      </w:tr>
      <w:tr w:rsidR="001A66CC" w14:paraId="3E722647" w14:textId="77777777" w:rsidTr="000244B5">
        <w:trPr>
          <w:trHeight w:val="289"/>
        </w:trPr>
        <w:tc>
          <w:tcPr>
            <w:tcW w:w="4811" w:type="dxa"/>
          </w:tcPr>
          <w:p w14:paraId="6EFB9FAC" w14:textId="2BD2B8A1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However,</w:t>
            </w:r>
          </w:p>
        </w:tc>
        <w:tc>
          <w:tcPr>
            <w:tcW w:w="4811" w:type="dxa"/>
          </w:tcPr>
          <w:p w14:paraId="46296E1D" w14:textId="03DA1C1C" w:rsidR="001A66CC" w:rsidRPr="001A66CC" w:rsidRDefault="001A66CC" w:rsidP="001A66CC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A66CC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As a result,</w:t>
            </w:r>
          </w:p>
        </w:tc>
      </w:tr>
    </w:tbl>
    <w:p w14:paraId="5779EC8B" w14:textId="77777777" w:rsidR="008D2B9A" w:rsidRDefault="008D2B9A" w:rsidP="008D2B9A">
      <w:pPr>
        <w:rPr>
          <w:rFonts w:ascii="Arial" w:hAnsi="Arial" w:cs="Arial"/>
          <w:sz w:val="22"/>
          <w:szCs w:val="22"/>
          <w:lang w:val="en-GB"/>
        </w:rPr>
      </w:pPr>
    </w:p>
    <w:p w14:paraId="017E167D" w14:textId="77777777" w:rsidR="00462B1D" w:rsidRPr="00743F40" w:rsidRDefault="00462B1D" w:rsidP="00146A2E">
      <w:pPr>
        <w:spacing w:before="120" w:after="12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5D317AD2" w14:textId="77777777" w:rsidR="00462B1D" w:rsidRPr="00743F40" w:rsidRDefault="00462B1D" w:rsidP="00146A2E">
      <w:pPr>
        <w:spacing w:before="120" w:after="12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4E41BA15" w14:textId="77777777" w:rsidR="00462B1D" w:rsidRPr="00743F40" w:rsidRDefault="00462B1D" w:rsidP="00146A2E">
      <w:pPr>
        <w:spacing w:before="120" w:after="12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4A8C9D3B" w14:textId="77777777" w:rsidR="00462B1D" w:rsidRPr="00743F40" w:rsidRDefault="00462B1D" w:rsidP="00146A2E">
      <w:pPr>
        <w:spacing w:before="120" w:after="12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0F78C5F7" w14:textId="77777777" w:rsidR="00462B1D" w:rsidRPr="00743F40" w:rsidRDefault="00462B1D" w:rsidP="00146A2E">
      <w:pPr>
        <w:spacing w:before="120" w:after="12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274F4CEE" w14:textId="77777777" w:rsidR="00462B1D" w:rsidRPr="00743F40" w:rsidRDefault="00462B1D" w:rsidP="00146A2E">
      <w:pPr>
        <w:spacing w:before="120" w:after="12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284702C8" w14:textId="77777777" w:rsidR="00462B1D" w:rsidRDefault="00462B1D" w:rsidP="00146A2E">
      <w:pPr>
        <w:spacing w:before="120" w:after="12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212ACE73" w14:textId="49339613" w:rsidR="00791402" w:rsidRPr="00791402" w:rsidRDefault="00462B1D" w:rsidP="00146A2E">
      <w:pPr>
        <w:spacing w:before="120" w:after="12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sectPr w:rsidR="00791402" w:rsidRPr="00791402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9EFF" w14:textId="77777777" w:rsidR="008E51AD" w:rsidRDefault="008E51AD" w:rsidP="004129A7">
      <w:r>
        <w:separator/>
      </w:r>
    </w:p>
  </w:endnote>
  <w:endnote w:type="continuationSeparator" w:id="0">
    <w:p w14:paraId="146566D0" w14:textId="77777777" w:rsidR="008E51AD" w:rsidRDefault="008E51AD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6ADA173F" w:rsidR="004129A7" w:rsidRPr="00146A2E" w:rsidRDefault="00146A2E" w:rsidP="00146A2E">
    <w:pPr>
      <w:pStyle w:val="pieddepagews"/>
      <w:rPr>
        <w:color w:val="538135" w:themeColor="accent6" w:themeShade="BF"/>
      </w:rPr>
    </w:pPr>
    <w:r w:rsidRPr="0069463B">
      <w:t xml:space="preserve">Axe </w:t>
    </w:r>
    <w:r>
      <w:t>5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Fictions and realities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55D29F82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>
      <w:t>5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Fictions and realities</w:t>
    </w:r>
    <w:r w:rsidRPr="0069463B">
      <w:tab/>
    </w:r>
    <w:r>
      <w:t>1</w:t>
    </w:r>
    <w:r w:rsidRPr="0069463B">
      <w:t>/</w:t>
    </w:r>
    <w:r w:rsidR="00146A2E"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5C4FB" w14:textId="77777777" w:rsidR="008E51AD" w:rsidRDefault="008E51AD" w:rsidP="004129A7">
      <w:r>
        <w:separator/>
      </w:r>
    </w:p>
  </w:footnote>
  <w:footnote w:type="continuationSeparator" w:id="0">
    <w:p w14:paraId="4CF7C20C" w14:textId="77777777" w:rsidR="008E51AD" w:rsidRDefault="008E51AD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6C04B8F6" w:rsidR="008142E5" w:rsidRDefault="00146A2E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38B520" wp14:editId="7689348F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4905375" cy="428625"/>
          <wp:effectExtent l="0" t="0" r="9525" b="9525"/>
          <wp:wrapTight wrapText="bothSides">
            <wp:wrapPolygon edited="0">
              <wp:start x="0" y="0"/>
              <wp:lineTo x="0" y="21120"/>
              <wp:lineTo x="21558" y="21120"/>
              <wp:lineTo x="2155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26638B49" w:rsidR="006F55D4" w:rsidRDefault="00A878F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4D22381" wp14:editId="3EE477B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905375" cy="428625"/>
          <wp:effectExtent l="0" t="0" r="9525" b="9525"/>
          <wp:wrapTight wrapText="bothSides">
            <wp:wrapPolygon edited="0">
              <wp:start x="0" y="0"/>
              <wp:lineTo x="0" y="21120"/>
              <wp:lineTo x="21558" y="21120"/>
              <wp:lineTo x="2155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07919"/>
    <w:multiLevelType w:val="hybridMultilevel"/>
    <w:tmpl w:val="1DF6ED98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1A3071"/>
    <w:multiLevelType w:val="hybridMultilevel"/>
    <w:tmpl w:val="27D0C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6C7206"/>
    <w:multiLevelType w:val="hybridMultilevel"/>
    <w:tmpl w:val="1D9C4826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03D46"/>
    <w:multiLevelType w:val="hybridMultilevel"/>
    <w:tmpl w:val="CF2A1FCE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742B6"/>
    <w:multiLevelType w:val="hybridMultilevel"/>
    <w:tmpl w:val="ED08CCE8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C753B"/>
    <w:multiLevelType w:val="hybridMultilevel"/>
    <w:tmpl w:val="4EC06A5C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20406"/>
    <w:rsid w:val="000244B5"/>
    <w:rsid w:val="00057760"/>
    <w:rsid w:val="00082388"/>
    <w:rsid w:val="000B07E3"/>
    <w:rsid w:val="000B2353"/>
    <w:rsid w:val="000D0E4A"/>
    <w:rsid w:val="001015BF"/>
    <w:rsid w:val="00146A2E"/>
    <w:rsid w:val="0016010A"/>
    <w:rsid w:val="001A3980"/>
    <w:rsid w:val="001A658C"/>
    <w:rsid w:val="001A66CC"/>
    <w:rsid w:val="001C0AB0"/>
    <w:rsid w:val="001E2B77"/>
    <w:rsid w:val="00221F36"/>
    <w:rsid w:val="0029274A"/>
    <w:rsid w:val="002A0CFA"/>
    <w:rsid w:val="002A17A1"/>
    <w:rsid w:val="002C3558"/>
    <w:rsid w:val="002D568C"/>
    <w:rsid w:val="002F1F66"/>
    <w:rsid w:val="003069FD"/>
    <w:rsid w:val="00313D20"/>
    <w:rsid w:val="0033198C"/>
    <w:rsid w:val="00377457"/>
    <w:rsid w:val="003A0CF5"/>
    <w:rsid w:val="003B0847"/>
    <w:rsid w:val="003C0DB2"/>
    <w:rsid w:val="003D0521"/>
    <w:rsid w:val="003D64CE"/>
    <w:rsid w:val="003F7A80"/>
    <w:rsid w:val="00403A38"/>
    <w:rsid w:val="004129A7"/>
    <w:rsid w:val="0041458A"/>
    <w:rsid w:val="004309D6"/>
    <w:rsid w:val="00462B1D"/>
    <w:rsid w:val="00470147"/>
    <w:rsid w:val="00473C30"/>
    <w:rsid w:val="004904B9"/>
    <w:rsid w:val="004A57E3"/>
    <w:rsid w:val="004B3A61"/>
    <w:rsid w:val="004B425E"/>
    <w:rsid w:val="00514764"/>
    <w:rsid w:val="005443C7"/>
    <w:rsid w:val="005564D6"/>
    <w:rsid w:val="00564233"/>
    <w:rsid w:val="005653A1"/>
    <w:rsid w:val="00587073"/>
    <w:rsid w:val="00597A8D"/>
    <w:rsid w:val="005A3E9F"/>
    <w:rsid w:val="005B160D"/>
    <w:rsid w:val="005C014C"/>
    <w:rsid w:val="005E4CFE"/>
    <w:rsid w:val="005F0D77"/>
    <w:rsid w:val="005F6AFA"/>
    <w:rsid w:val="00604339"/>
    <w:rsid w:val="006171B9"/>
    <w:rsid w:val="00621B07"/>
    <w:rsid w:val="0062278E"/>
    <w:rsid w:val="00631DD1"/>
    <w:rsid w:val="006369E2"/>
    <w:rsid w:val="00636E4A"/>
    <w:rsid w:val="00686492"/>
    <w:rsid w:val="00687313"/>
    <w:rsid w:val="006A1498"/>
    <w:rsid w:val="006A183F"/>
    <w:rsid w:val="006B7F5A"/>
    <w:rsid w:val="006F55D4"/>
    <w:rsid w:val="006F5F9E"/>
    <w:rsid w:val="00734ADD"/>
    <w:rsid w:val="00743E49"/>
    <w:rsid w:val="007448ED"/>
    <w:rsid w:val="0076603F"/>
    <w:rsid w:val="0078253E"/>
    <w:rsid w:val="00784042"/>
    <w:rsid w:val="00791402"/>
    <w:rsid w:val="007A76E7"/>
    <w:rsid w:val="007B1E38"/>
    <w:rsid w:val="007E390C"/>
    <w:rsid w:val="007E530B"/>
    <w:rsid w:val="007F084D"/>
    <w:rsid w:val="0083473B"/>
    <w:rsid w:val="00853C17"/>
    <w:rsid w:val="008B0E68"/>
    <w:rsid w:val="008B1AFF"/>
    <w:rsid w:val="008D100C"/>
    <w:rsid w:val="008D2B9A"/>
    <w:rsid w:val="008E51AD"/>
    <w:rsid w:val="0091581C"/>
    <w:rsid w:val="009347A9"/>
    <w:rsid w:val="00963842"/>
    <w:rsid w:val="0098040D"/>
    <w:rsid w:val="009A16C9"/>
    <w:rsid w:val="009B71A1"/>
    <w:rsid w:val="009E380E"/>
    <w:rsid w:val="009E5CBE"/>
    <w:rsid w:val="00A220AC"/>
    <w:rsid w:val="00A413B0"/>
    <w:rsid w:val="00A53B15"/>
    <w:rsid w:val="00A74589"/>
    <w:rsid w:val="00A810F6"/>
    <w:rsid w:val="00A878F0"/>
    <w:rsid w:val="00A95133"/>
    <w:rsid w:val="00AA2F44"/>
    <w:rsid w:val="00AD38A7"/>
    <w:rsid w:val="00B16ECE"/>
    <w:rsid w:val="00B42FE2"/>
    <w:rsid w:val="00B65922"/>
    <w:rsid w:val="00B83005"/>
    <w:rsid w:val="00BA15B3"/>
    <w:rsid w:val="00BA59DD"/>
    <w:rsid w:val="00BC5BCF"/>
    <w:rsid w:val="00BD4651"/>
    <w:rsid w:val="00BD5436"/>
    <w:rsid w:val="00BF5031"/>
    <w:rsid w:val="00C049B7"/>
    <w:rsid w:val="00C06E84"/>
    <w:rsid w:val="00C06FA7"/>
    <w:rsid w:val="00C15E3C"/>
    <w:rsid w:val="00C24821"/>
    <w:rsid w:val="00C347C3"/>
    <w:rsid w:val="00C37AA8"/>
    <w:rsid w:val="00C57B3A"/>
    <w:rsid w:val="00C82943"/>
    <w:rsid w:val="00C84F38"/>
    <w:rsid w:val="00C96CC6"/>
    <w:rsid w:val="00CB781F"/>
    <w:rsid w:val="00D10FBD"/>
    <w:rsid w:val="00D61142"/>
    <w:rsid w:val="00D87566"/>
    <w:rsid w:val="00D91F8B"/>
    <w:rsid w:val="00D962A9"/>
    <w:rsid w:val="00DA56A0"/>
    <w:rsid w:val="00DB5299"/>
    <w:rsid w:val="00E018FC"/>
    <w:rsid w:val="00E12947"/>
    <w:rsid w:val="00E15A2A"/>
    <w:rsid w:val="00E4031A"/>
    <w:rsid w:val="00E649D7"/>
    <w:rsid w:val="00E84745"/>
    <w:rsid w:val="00E92568"/>
    <w:rsid w:val="00E94016"/>
    <w:rsid w:val="00EE08C6"/>
    <w:rsid w:val="00F421B1"/>
    <w:rsid w:val="00F45E07"/>
    <w:rsid w:val="00F51B99"/>
    <w:rsid w:val="00F61A70"/>
    <w:rsid w:val="00FB2238"/>
    <w:rsid w:val="00FD155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47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EAF33-8DC4-4CB4-A43C-65D683334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CE4FF-F481-4DDC-BE77-B9257A9CEF26}"/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23</cp:revision>
  <dcterms:created xsi:type="dcterms:W3CDTF">2020-06-05T15:37:00Z</dcterms:created>
  <dcterms:modified xsi:type="dcterms:W3CDTF">2020-06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